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3A87" w14:textId="77777777" w:rsidR="00767BCD" w:rsidRPr="00EC356A" w:rsidRDefault="00767BCD" w:rsidP="00767BCD">
      <w:pPr>
        <w:spacing w:after="60"/>
        <w:ind w:left="-284" w:right="6"/>
        <w:jc w:val="center"/>
        <w:rPr>
          <w:sz w:val="24"/>
          <w:szCs w:val="24"/>
        </w:rPr>
      </w:pPr>
      <w:r w:rsidRPr="00EC356A">
        <w:rPr>
          <w:sz w:val="24"/>
          <w:szCs w:val="24"/>
        </w:rPr>
        <w:t xml:space="preserve">МИНИСТЕРСТВО </w:t>
      </w:r>
      <w:r w:rsidR="004A20BF" w:rsidRPr="00EC356A">
        <w:rPr>
          <w:sz w:val="24"/>
          <w:szCs w:val="24"/>
        </w:rPr>
        <w:t xml:space="preserve">НАУКИ </w:t>
      </w:r>
      <w:r w:rsidR="004A20BF">
        <w:rPr>
          <w:sz w:val="24"/>
          <w:szCs w:val="24"/>
        </w:rPr>
        <w:t xml:space="preserve"> И ВЫСШЕГО </w:t>
      </w:r>
      <w:r w:rsidRPr="00EC356A">
        <w:rPr>
          <w:sz w:val="24"/>
          <w:szCs w:val="24"/>
        </w:rPr>
        <w:t>ОБРАЗОВАНИЯ</w:t>
      </w:r>
      <w:r w:rsidRPr="00EC356A">
        <w:rPr>
          <w:sz w:val="24"/>
          <w:szCs w:val="24"/>
        </w:rPr>
        <w:br/>
        <w:t>РОССИЙСКОЙ ФЕДЕРАЦИИ</w:t>
      </w:r>
    </w:p>
    <w:p w14:paraId="7386FDD2" w14:textId="77777777" w:rsidR="00767BCD" w:rsidRPr="00EC356A" w:rsidRDefault="00767BCD" w:rsidP="00767BCD">
      <w:pPr>
        <w:spacing w:after="60"/>
        <w:jc w:val="center"/>
        <w:rPr>
          <w:bCs/>
          <w:sz w:val="24"/>
          <w:szCs w:val="24"/>
          <w:highlight w:val="yellow"/>
        </w:rPr>
      </w:pPr>
      <w:r w:rsidRPr="00EC356A">
        <w:rPr>
          <w:caps/>
          <w:sz w:val="24"/>
          <w:szCs w:val="24"/>
        </w:rPr>
        <w:t>казанский Национальный исследовательский</w:t>
      </w:r>
      <w:r w:rsidRPr="00EC356A">
        <w:rPr>
          <w:caps/>
          <w:sz w:val="24"/>
          <w:szCs w:val="24"/>
        </w:rPr>
        <w:br/>
        <w:t>технический университет им. а.н. туполева-каи</w:t>
      </w:r>
      <w:r w:rsidRPr="00EC356A">
        <w:rPr>
          <w:caps/>
          <w:sz w:val="24"/>
          <w:szCs w:val="24"/>
        </w:rPr>
        <w:br/>
        <w:t>(КниТУ-КАИ)</w:t>
      </w:r>
    </w:p>
    <w:p w14:paraId="1CC444A5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14:paraId="308A4263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14:paraId="43219EA4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14:paraId="7BCFC8C6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14:paraId="6D5653E8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  <w:r w:rsidRPr="00EC356A">
        <w:rPr>
          <w:noProof/>
          <w:sz w:val="24"/>
          <w:szCs w:val="24"/>
        </w:rPr>
        <w:drawing>
          <wp:inline distT="0" distB="0" distL="0" distR="0" wp14:anchorId="28E6F47F" wp14:editId="3F3E8514">
            <wp:extent cx="1803400" cy="787400"/>
            <wp:effectExtent l="19050" t="0" r="6350" b="0"/>
            <wp:docPr id="1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DCE6A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</w:p>
    <w:p w14:paraId="0F4477FA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</w:p>
    <w:p w14:paraId="50BB5F87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3F4C903D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14:paraId="774657F6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14:paraId="60A97678" w14:textId="69CBFCDF" w:rsidR="00767BCD" w:rsidRPr="00EC356A" w:rsidRDefault="00095403" w:rsidP="00767BCD">
      <w:pPr>
        <w:tabs>
          <w:tab w:val="left" w:pos="354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X</w:t>
      </w:r>
      <w:r w:rsidR="00767BCD" w:rsidRPr="00EC356A">
        <w:rPr>
          <w:b/>
          <w:bCs/>
          <w:sz w:val="24"/>
          <w:szCs w:val="24"/>
        </w:rPr>
        <w:t xml:space="preserve"> </w:t>
      </w:r>
      <w:r w:rsidR="00142172">
        <w:rPr>
          <w:b/>
          <w:bCs/>
          <w:sz w:val="24"/>
          <w:szCs w:val="24"/>
        </w:rPr>
        <w:t>Городск</w:t>
      </w:r>
      <w:r w:rsidR="00767BCD" w:rsidRPr="00EC356A">
        <w:rPr>
          <w:b/>
          <w:bCs/>
          <w:sz w:val="24"/>
          <w:szCs w:val="24"/>
        </w:rPr>
        <w:t>ая молодежная научная конференция</w:t>
      </w:r>
    </w:p>
    <w:p w14:paraId="6032CE68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bCs/>
          <w:sz w:val="24"/>
          <w:szCs w:val="24"/>
          <w:highlight w:val="yellow"/>
        </w:rPr>
      </w:pPr>
    </w:p>
    <w:p w14:paraId="18254C71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  <w:r w:rsidRPr="00EC356A">
        <w:rPr>
          <w:b/>
          <w:sz w:val="24"/>
          <w:szCs w:val="24"/>
        </w:rPr>
        <w:t>«ИНОСТРАННЫЙ ЯЗЫК КАК СРЕДСТВО</w:t>
      </w:r>
      <w:r w:rsidRPr="00EC356A">
        <w:rPr>
          <w:b/>
          <w:sz w:val="24"/>
          <w:szCs w:val="24"/>
        </w:rPr>
        <w:br/>
        <w:t>ПРОФЕССИОНАЛЬНОЙ КОММУНИКАЦИИ»</w:t>
      </w:r>
    </w:p>
    <w:p w14:paraId="69F24AAA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14:paraId="0F273DC4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14:paraId="6F795228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14:paraId="1C51AD16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pacing w:val="-8"/>
          <w:sz w:val="24"/>
          <w:szCs w:val="24"/>
        </w:rPr>
      </w:pPr>
    </w:p>
    <w:p w14:paraId="0469F5D8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70091291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271A403C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351F0581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0222F930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12BE5951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2B7538B8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4B0DAF7A" w14:textId="77777777" w:rsidR="00767BCD" w:rsidRPr="00EC356A" w:rsidRDefault="00767BCD" w:rsidP="00767BCD">
      <w:pPr>
        <w:tabs>
          <w:tab w:val="left" w:pos="3544"/>
        </w:tabs>
        <w:rPr>
          <w:sz w:val="24"/>
          <w:szCs w:val="24"/>
          <w:highlight w:val="yellow"/>
        </w:rPr>
      </w:pPr>
    </w:p>
    <w:p w14:paraId="6711C3D8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2F931E38" w14:textId="3B233AE5" w:rsidR="00767BCD" w:rsidRPr="00EC356A" w:rsidRDefault="002E30D3" w:rsidP="00767BCD">
      <w:pPr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4</w:t>
      </w:r>
      <w:r w:rsidR="00767BCD" w:rsidRPr="00EC356A">
        <w:rPr>
          <w:sz w:val="24"/>
          <w:szCs w:val="24"/>
        </w:rPr>
        <w:t xml:space="preserve"> </w:t>
      </w:r>
      <w:r w:rsidR="00D02340">
        <w:rPr>
          <w:sz w:val="24"/>
          <w:szCs w:val="24"/>
        </w:rPr>
        <w:t>апрел</w:t>
      </w:r>
      <w:r w:rsidR="00767BCD" w:rsidRPr="00EC356A">
        <w:rPr>
          <w:sz w:val="24"/>
          <w:szCs w:val="24"/>
        </w:rPr>
        <w:t>я 20</w:t>
      </w:r>
      <w:r w:rsidR="009A41B5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767BCD" w:rsidRPr="00EC356A">
        <w:rPr>
          <w:sz w:val="24"/>
          <w:szCs w:val="24"/>
        </w:rPr>
        <w:t xml:space="preserve"> года</w:t>
      </w:r>
    </w:p>
    <w:p w14:paraId="39FB21A3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  <w:r w:rsidRPr="00EC356A">
        <w:rPr>
          <w:sz w:val="24"/>
          <w:szCs w:val="24"/>
        </w:rPr>
        <w:t>КАЗАНЬ</w:t>
      </w:r>
    </w:p>
    <w:p w14:paraId="72463524" w14:textId="77777777" w:rsidR="00767BCD" w:rsidRDefault="00767BCD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14:paraId="0A71987F" w14:textId="77777777" w:rsidR="00767BCD" w:rsidRDefault="00767BCD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14:paraId="42F401B3" w14:textId="77777777" w:rsidR="00E867A0" w:rsidRPr="00EC356A" w:rsidRDefault="006B7CF5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  <w:r w:rsidRPr="00EC356A">
        <w:rPr>
          <w:caps/>
          <w:spacing w:val="0"/>
          <w:sz w:val="24"/>
          <w:szCs w:val="24"/>
        </w:rPr>
        <w:t>У</w:t>
      </w:r>
      <w:r w:rsidR="007D4008" w:rsidRPr="00EC356A">
        <w:rPr>
          <w:caps/>
          <w:spacing w:val="0"/>
          <w:sz w:val="24"/>
          <w:szCs w:val="24"/>
        </w:rPr>
        <w:t>в</w:t>
      </w:r>
      <w:r w:rsidRPr="00EC356A">
        <w:rPr>
          <w:caps/>
          <w:spacing w:val="0"/>
          <w:sz w:val="24"/>
          <w:szCs w:val="24"/>
        </w:rPr>
        <w:t>АЖАЕМЫЕ</w:t>
      </w:r>
      <w:r w:rsidR="00E867A0" w:rsidRPr="00EC356A">
        <w:rPr>
          <w:caps/>
          <w:spacing w:val="0"/>
          <w:sz w:val="24"/>
          <w:szCs w:val="24"/>
        </w:rPr>
        <w:t xml:space="preserve"> студенты, </w:t>
      </w:r>
      <w:r w:rsidR="003A58E1" w:rsidRPr="00EC356A">
        <w:rPr>
          <w:caps/>
          <w:spacing w:val="0"/>
          <w:sz w:val="24"/>
          <w:szCs w:val="24"/>
        </w:rPr>
        <w:t>аспиранты</w:t>
      </w:r>
    </w:p>
    <w:p w14:paraId="25F20765" w14:textId="77777777" w:rsidR="006B7CF5" w:rsidRPr="00EC356A" w:rsidRDefault="00812A55" w:rsidP="00A71E2F">
      <w:pPr>
        <w:pStyle w:val="a4"/>
        <w:widowControl w:val="0"/>
        <w:spacing w:before="0" w:line="228" w:lineRule="auto"/>
        <w:rPr>
          <w:spacing w:val="0"/>
          <w:sz w:val="24"/>
          <w:szCs w:val="24"/>
        </w:rPr>
      </w:pPr>
      <w:r w:rsidRPr="00EC356A">
        <w:rPr>
          <w:caps/>
          <w:spacing w:val="0"/>
          <w:sz w:val="24"/>
          <w:szCs w:val="24"/>
        </w:rPr>
        <w:t xml:space="preserve">и </w:t>
      </w:r>
      <w:r w:rsidR="003D09B6" w:rsidRPr="00EC356A">
        <w:rPr>
          <w:caps/>
          <w:spacing w:val="0"/>
          <w:sz w:val="24"/>
          <w:szCs w:val="24"/>
        </w:rPr>
        <w:t>молодые</w:t>
      </w:r>
      <w:r w:rsidR="00E867A0" w:rsidRPr="00EC356A">
        <w:rPr>
          <w:caps/>
          <w:spacing w:val="0"/>
          <w:sz w:val="24"/>
          <w:szCs w:val="24"/>
        </w:rPr>
        <w:t xml:space="preserve"> </w:t>
      </w:r>
      <w:r w:rsidR="00B3732B" w:rsidRPr="00EC356A">
        <w:rPr>
          <w:caps/>
          <w:spacing w:val="0"/>
          <w:sz w:val="24"/>
          <w:szCs w:val="24"/>
        </w:rPr>
        <w:t>ученые</w:t>
      </w:r>
      <w:r w:rsidR="006B7CF5" w:rsidRPr="00EC356A">
        <w:rPr>
          <w:spacing w:val="0"/>
          <w:sz w:val="24"/>
          <w:szCs w:val="24"/>
        </w:rPr>
        <w:t>!</w:t>
      </w:r>
    </w:p>
    <w:p w14:paraId="51127F96" w14:textId="6FB462CD" w:rsidR="002E7140" w:rsidRPr="00EC356A" w:rsidRDefault="002E714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Ректорат, Институт </w:t>
      </w:r>
      <w:r w:rsidR="009A41B5">
        <w:rPr>
          <w:sz w:val="24"/>
          <w:szCs w:val="24"/>
        </w:rPr>
        <w:t xml:space="preserve">инженерной </w:t>
      </w:r>
      <w:r w:rsidRPr="00EC356A">
        <w:rPr>
          <w:sz w:val="24"/>
          <w:szCs w:val="24"/>
        </w:rPr>
        <w:t>экономики</w:t>
      </w:r>
      <w:r w:rsidR="009A41B5">
        <w:rPr>
          <w:sz w:val="24"/>
          <w:szCs w:val="24"/>
        </w:rPr>
        <w:t xml:space="preserve"> и предпринимательства,</w:t>
      </w:r>
      <w:r w:rsidRPr="00EC356A">
        <w:rPr>
          <w:sz w:val="24"/>
          <w:szCs w:val="24"/>
        </w:rPr>
        <w:t xml:space="preserve"> Управление подготовки и аттестац</w:t>
      </w:r>
      <w:r w:rsidR="008B3DA5" w:rsidRPr="00EC356A">
        <w:rPr>
          <w:sz w:val="24"/>
          <w:szCs w:val="24"/>
        </w:rPr>
        <w:t>ии научно-педагогических кадров</w:t>
      </w:r>
      <w:r w:rsidR="006E2BBE">
        <w:rPr>
          <w:sz w:val="24"/>
          <w:szCs w:val="24"/>
        </w:rPr>
        <w:t xml:space="preserve"> и кафедра</w:t>
      </w:r>
      <w:r w:rsidR="006E2BBE" w:rsidRPr="007B7F6B">
        <w:rPr>
          <w:sz w:val="24"/>
          <w:szCs w:val="24"/>
        </w:rPr>
        <w:t xml:space="preserve"> </w:t>
      </w:r>
      <w:r w:rsidR="006E2BBE">
        <w:rPr>
          <w:sz w:val="24"/>
          <w:szCs w:val="24"/>
        </w:rPr>
        <w:t>иностранных языков, русского и русского как иностранного</w:t>
      </w:r>
      <w:r w:rsidR="006E2BBE"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</w:rPr>
        <w:t>Казанского национального исследовательского технического университета им. А.Н. Туполева-КАИ (КНИТУ-КАИ) приглашает вас принять участие</w:t>
      </w:r>
      <w:r w:rsidR="00FA6FDE" w:rsidRPr="00EC356A">
        <w:rPr>
          <w:sz w:val="24"/>
          <w:szCs w:val="24"/>
        </w:rPr>
        <w:t xml:space="preserve"> </w:t>
      </w:r>
      <w:r w:rsidR="00FF2100">
        <w:rPr>
          <w:sz w:val="24"/>
          <w:szCs w:val="24"/>
        </w:rPr>
        <w:t>в</w:t>
      </w:r>
      <w:r w:rsidRPr="00EC356A">
        <w:rPr>
          <w:sz w:val="24"/>
          <w:szCs w:val="24"/>
        </w:rPr>
        <w:t xml:space="preserve"> </w:t>
      </w:r>
      <w:r w:rsidR="00095403">
        <w:rPr>
          <w:b/>
          <w:sz w:val="24"/>
          <w:szCs w:val="24"/>
          <w:lang w:val="en-US"/>
        </w:rPr>
        <w:t>X</w:t>
      </w:r>
      <w:r w:rsidR="00F43AA9" w:rsidRPr="00EC356A">
        <w:rPr>
          <w:b/>
          <w:sz w:val="24"/>
          <w:szCs w:val="24"/>
        </w:rPr>
        <w:t xml:space="preserve"> </w:t>
      </w:r>
      <w:r w:rsidR="00142172">
        <w:rPr>
          <w:b/>
          <w:sz w:val="24"/>
          <w:szCs w:val="24"/>
        </w:rPr>
        <w:t>Город</w:t>
      </w:r>
      <w:r w:rsidR="00FA6FDE" w:rsidRPr="00EC356A">
        <w:rPr>
          <w:b/>
          <w:sz w:val="24"/>
          <w:szCs w:val="24"/>
        </w:rPr>
        <w:t xml:space="preserve">ской </w:t>
      </w:r>
      <w:r w:rsidRPr="00EC356A">
        <w:rPr>
          <w:b/>
          <w:sz w:val="24"/>
          <w:szCs w:val="24"/>
        </w:rPr>
        <w:t xml:space="preserve">молодёжной </w:t>
      </w:r>
      <w:r w:rsidR="002519DD" w:rsidRPr="00EC356A">
        <w:rPr>
          <w:b/>
          <w:sz w:val="24"/>
          <w:szCs w:val="24"/>
        </w:rPr>
        <w:t>научной конференции «Иностранный</w:t>
      </w:r>
      <w:r w:rsidRPr="00EC356A">
        <w:rPr>
          <w:b/>
          <w:sz w:val="24"/>
          <w:szCs w:val="24"/>
        </w:rPr>
        <w:t xml:space="preserve"> язы</w:t>
      </w:r>
      <w:r w:rsidR="002519DD" w:rsidRPr="00EC356A">
        <w:rPr>
          <w:b/>
          <w:sz w:val="24"/>
          <w:szCs w:val="24"/>
        </w:rPr>
        <w:t>к</w:t>
      </w:r>
      <w:r w:rsidRPr="00EC356A">
        <w:rPr>
          <w:b/>
          <w:sz w:val="24"/>
          <w:szCs w:val="24"/>
        </w:rPr>
        <w:t xml:space="preserve"> как средство профессиональной коммуникации»</w:t>
      </w:r>
      <w:r w:rsidR="00E67CF4">
        <w:rPr>
          <w:sz w:val="24"/>
          <w:szCs w:val="24"/>
        </w:rPr>
        <w:t xml:space="preserve">, которая состоится </w:t>
      </w:r>
      <w:r w:rsidR="002E30D3" w:rsidRPr="000431C6">
        <w:rPr>
          <w:b/>
          <w:bCs/>
          <w:sz w:val="24"/>
          <w:szCs w:val="24"/>
        </w:rPr>
        <w:t>24</w:t>
      </w:r>
      <w:r w:rsidRPr="000431C6">
        <w:rPr>
          <w:b/>
          <w:bCs/>
          <w:sz w:val="24"/>
          <w:szCs w:val="24"/>
        </w:rPr>
        <w:t xml:space="preserve"> </w:t>
      </w:r>
      <w:r w:rsidR="00D02340" w:rsidRPr="000431C6">
        <w:rPr>
          <w:b/>
          <w:bCs/>
          <w:sz w:val="24"/>
          <w:szCs w:val="24"/>
        </w:rPr>
        <w:t>апрел</w:t>
      </w:r>
      <w:r w:rsidRPr="000431C6">
        <w:rPr>
          <w:b/>
          <w:bCs/>
          <w:sz w:val="24"/>
          <w:szCs w:val="24"/>
        </w:rPr>
        <w:t xml:space="preserve">я </w:t>
      </w:r>
      <w:r w:rsidR="0055583F" w:rsidRPr="000431C6">
        <w:rPr>
          <w:b/>
          <w:bCs/>
          <w:sz w:val="24"/>
          <w:szCs w:val="24"/>
        </w:rPr>
        <w:t>20</w:t>
      </w:r>
      <w:r w:rsidR="009A41B5" w:rsidRPr="000431C6">
        <w:rPr>
          <w:b/>
          <w:bCs/>
          <w:sz w:val="24"/>
          <w:szCs w:val="24"/>
        </w:rPr>
        <w:t>2</w:t>
      </w:r>
      <w:r w:rsidR="002E30D3" w:rsidRPr="000431C6">
        <w:rPr>
          <w:b/>
          <w:bCs/>
          <w:sz w:val="24"/>
          <w:szCs w:val="24"/>
        </w:rPr>
        <w:t>4</w:t>
      </w:r>
      <w:r w:rsidRPr="000431C6">
        <w:rPr>
          <w:b/>
          <w:bCs/>
          <w:sz w:val="24"/>
          <w:szCs w:val="24"/>
        </w:rPr>
        <w:t xml:space="preserve"> года</w:t>
      </w:r>
      <w:r w:rsidRPr="00EC356A">
        <w:rPr>
          <w:sz w:val="24"/>
          <w:szCs w:val="24"/>
        </w:rPr>
        <w:t>.</w:t>
      </w:r>
    </w:p>
    <w:p w14:paraId="4DB58BC9" w14:textId="77777777" w:rsidR="0032381D" w:rsidRPr="00EC356A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b/>
          <w:i/>
          <w:sz w:val="24"/>
          <w:szCs w:val="24"/>
        </w:rPr>
        <w:t>Участники</w:t>
      </w:r>
      <w:r w:rsidRPr="00EC356A">
        <w:rPr>
          <w:sz w:val="24"/>
          <w:szCs w:val="24"/>
        </w:rPr>
        <w:t>: студенты, аспиранты</w:t>
      </w:r>
      <w:r w:rsidR="0032381D" w:rsidRPr="00EC356A">
        <w:rPr>
          <w:sz w:val="24"/>
          <w:szCs w:val="24"/>
        </w:rPr>
        <w:t xml:space="preserve"> и молодые ученые в</w:t>
      </w:r>
      <w:r w:rsidR="00B963FA" w:rsidRPr="00EC356A">
        <w:rPr>
          <w:sz w:val="24"/>
          <w:szCs w:val="24"/>
        </w:rPr>
        <w:t xml:space="preserve"> </w:t>
      </w:r>
      <w:r w:rsidR="0032381D" w:rsidRPr="00EC356A">
        <w:rPr>
          <w:sz w:val="24"/>
          <w:szCs w:val="24"/>
        </w:rPr>
        <w:t>возрасте до 35 лет.</w:t>
      </w:r>
    </w:p>
    <w:p w14:paraId="48C0863F" w14:textId="77777777" w:rsidR="0032381D" w:rsidRPr="00EC356A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b/>
          <w:i/>
          <w:sz w:val="24"/>
          <w:szCs w:val="24"/>
        </w:rPr>
        <w:t>Рабочие языки конференции</w:t>
      </w:r>
      <w:r w:rsidRPr="00EC356A">
        <w:rPr>
          <w:sz w:val="24"/>
          <w:szCs w:val="24"/>
        </w:rPr>
        <w:t>: английский, немецкий и французский.</w:t>
      </w:r>
    </w:p>
    <w:p w14:paraId="1CEAEBC4" w14:textId="77777777" w:rsidR="0032381D" w:rsidRPr="00EC356A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На конференции будут рассмотрены и обсуждены актуальные научно-исследовательские и общенаучные вопросы и проблемы по техническим и гуманитарным </w:t>
      </w:r>
      <w:r w:rsidR="00F43AA9" w:rsidRPr="00EC356A">
        <w:rPr>
          <w:sz w:val="24"/>
          <w:szCs w:val="24"/>
        </w:rPr>
        <w:t>отраслям знаний.</w:t>
      </w:r>
    </w:p>
    <w:p w14:paraId="435F9569" w14:textId="77777777" w:rsidR="0091095F" w:rsidRDefault="0091095F" w:rsidP="00274835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</w:p>
    <w:p w14:paraId="7B637F9D" w14:textId="277EB7D8" w:rsidR="00274835" w:rsidRPr="00EC356A" w:rsidRDefault="00274835" w:rsidP="00274835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Форма участия в конференции</w:t>
      </w:r>
    </w:p>
    <w:p w14:paraId="332399D4" w14:textId="77777777" w:rsidR="004A28A9" w:rsidRDefault="004A28A9" w:rsidP="00274835">
      <w:pPr>
        <w:widowControl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Очная</w:t>
      </w:r>
      <w:r>
        <w:rPr>
          <w:sz w:val="22"/>
          <w:szCs w:val="22"/>
        </w:rPr>
        <w:t xml:space="preserve"> – доклады-презентации, получившие высокую оценку по результатам экспертной оценки</w:t>
      </w:r>
      <w:r w:rsidR="0073165A" w:rsidRPr="0073165A">
        <w:rPr>
          <w:sz w:val="22"/>
          <w:szCs w:val="22"/>
        </w:rPr>
        <w:t xml:space="preserve"> (</w:t>
      </w:r>
      <w:r w:rsidR="0073165A">
        <w:rPr>
          <w:sz w:val="22"/>
          <w:szCs w:val="22"/>
        </w:rPr>
        <w:t>на первом этапе)</w:t>
      </w:r>
      <w:r>
        <w:rPr>
          <w:sz w:val="22"/>
          <w:szCs w:val="22"/>
        </w:rPr>
        <w:t>, будут заслушаны на конференции.</w:t>
      </w:r>
    </w:p>
    <w:p w14:paraId="00FAE3DB" w14:textId="77777777" w:rsidR="00B84911" w:rsidRDefault="00B30DC8" w:rsidP="004A28A9">
      <w:pPr>
        <w:widowControl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</w:t>
      </w:r>
      <w:r w:rsidRPr="00B30D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тап</w:t>
      </w:r>
      <w:r w:rsidR="00274835" w:rsidRPr="00EC356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нлайн регистрация и отправка презентации в формате </w:t>
      </w:r>
      <w:r w:rsidR="00B84911">
        <w:rPr>
          <w:lang w:val="en-US"/>
        </w:rPr>
        <w:t>P</w:t>
      </w:r>
      <w:r w:rsidR="00B84911">
        <w:rPr>
          <w:lang w:val="en-GB"/>
        </w:rPr>
        <w:t>DF</w:t>
      </w:r>
      <w:r>
        <w:rPr>
          <w:sz w:val="24"/>
          <w:szCs w:val="24"/>
        </w:rPr>
        <w:t xml:space="preserve">. </w:t>
      </w:r>
    </w:p>
    <w:p w14:paraId="77D13427" w14:textId="3403F691" w:rsidR="00B30DC8" w:rsidRDefault="00B84911" w:rsidP="004A28A9">
      <w:pPr>
        <w:widowControl/>
        <w:ind w:firstLine="284"/>
        <w:jc w:val="both"/>
        <w:rPr>
          <w:sz w:val="24"/>
          <w:szCs w:val="24"/>
        </w:rPr>
      </w:pPr>
      <w:r w:rsidRPr="00B84911">
        <w:rPr>
          <w:sz w:val="24"/>
          <w:szCs w:val="24"/>
        </w:rPr>
        <w:t xml:space="preserve"> </w:t>
      </w:r>
      <w:r w:rsidR="00B30DC8" w:rsidRPr="00B30DC8">
        <w:rPr>
          <w:b/>
          <w:sz w:val="24"/>
          <w:szCs w:val="24"/>
          <w:lang w:val="en-US"/>
        </w:rPr>
        <w:t>II</w:t>
      </w:r>
      <w:r w:rsidR="00B30DC8" w:rsidRPr="00B30DC8">
        <w:rPr>
          <w:b/>
          <w:sz w:val="24"/>
          <w:szCs w:val="24"/>
        </w:rPr>
        <w:t xml:space="preserve"> этап</w:t>
      </w:r>
      <w:r w:rsidR="00B30DC8">
        <w:rPr>
          <w:sz w:val="24"/>
          <w:szCs w:val="24"/>
        </w:rPr>
        <w:t xml:space="preserve"> – </w:t>
      </w:r>
      <w:r w:rsidR="004A28A9">
        <w:rPr>
          <w:sz w:val="24"/>
          <w:szCs w:val="24"/>
        </w:rPr>
        <w:t>выступление с</w:t>
      </w:r>
      <w:r w:rsidR="00B30DC8">
        <w:rPr>
          <w:sz w:val="24"/>
          <w:szCs w:val="24"/>
        </w:rPr>
        <w:t xml:space="preserve"> </w:t>
      </w:r>
      <w:r w:rsidR="004A28A9">
        <w:rPr>
          <w:sz w:val="24"/>
          <w:szCs w:val="24"/>
        </w:rPr>
        <w:t>докладом-</w:t>
      </w:r>
      <w:r w:rsidR="00B30DC8">
        <w:rPr>
          <w:sz w:val="24"/>
          <w:szCs w:val="24"/>
        </w:rPr>
        <w:t>презентаци</w:t>
      </w:r>
      <w:r w:rsidR="004A28A9">
        <w:rPr>
          <w:sz w:val="24"/>
          <w:szCs w:val="24"/>
        </w:rPr>
        <w:t>ей</w:t>
      </w:r>
      <w:r w:rsidR="00B30DC8">
        <w:rPr>
          <w:sz w:val="24"/>
          <w:szCs w:val="24"/>
        </w:rPr>
        <w:t>.</w:t>
      </w:r>
      <w:r w:rsidR="004A28A9">
        <w:rPr>
          <w:sz w:val="24"/>
          <w:szCs w:val="24"/>
        </w:rPr>
        <w:t xml:space="preserve"> </w:t>
      </w:r>
      <w:r w:rsidR="00274835" w:rsidRPr="00EC356A">
        <w:rPr>
          <w:sz w:val="24"/>
          <w:szCs w:val="24"/>
          <w:u w:val="single"/>
        </w:rPr>
        <w:t>Регламент выступления</w:t>
      </w:r>
      <w:r w:rsidR="00274835" w:rsidRPr="00EC356A">
        <w:rPr>
          <w:sz w:val="24"/>
          <w:szCs w:val="24"/>
        </w:rPr>
        <w:t xml:space="preserve">: </w:t>
      </w:r>
      <w:r w:rsidR="00274835" w:rsidRPr="00EC356A">
        <w:rPr>
          <w:b/>
          <w:bCs/>
          <w:i/>
          <w:iCs/>
          <w:sz w:val="24"/>
          <w:szCs w:val="24"/>
        </w:rPr>
        <w:t>5</w:t>
      </w:r>
      <w:r w:rsidR="00D02340">
        <w:rPr>
          <w:b/>
          <w:bCs/>
          <w:i/>
          <w:iCs/>
          <w:sz w:val="24"/>
          <w:szCs w:val="24"/>
        </w:rPr>
        <w:t>-7</w:t>
      </w:r>
      <w:r w:rsidR="00274835" w:rsidRPr="00EC356A">
        <w:rPr>
          <w:b/>
          <w:bCs/>
          <w:i/>
          <w:iCs/>
          <w:sz w:val="24"/>
          <w:szCs w:val="24"/>
        </w:rPr>
        <w:t xml:space="preserve"> минут</w:t>
      </w:r>
      <w:r w:rsidR="00274835" w:rsidRPr="00EC356A">
        <w:rPr>
          <w:sz w:val="24"/>
          <w:szCs w:val="24"/>
        </w:rPr>
        <w:t xml:space="preserve">. </w:t>
      </w:r>
    </w:p>
    <w:p w14:paraId="2FCAA9B7" w14:textId="77777777" w:rsidR="004A28A9" w:rsidRDefault="004A28A9" w:rsidP="004A28A9">
      <w:pPr>
        <w:tabs>
          <w:tab w:val="left" w:pos="567"/>
        </w:tabs>
        <w:spacing w:before="120" w:after="120"/>
        <w:rPr>
          <w:sz w:val="24"/>
          <w:szCs w:val="24"/>
          <w:u w:val="single"/>
        </w:rPr>
      </w:pPr>
      <w:r w:rsidRPr="004A28A9">
        <w:rPr>
          <w:sz w:val="24"/>
          <w:szCs w:val="24"/>
          <w:u w:val="single"/>
        </w:rPr>
        <w:t xml:space="preserve">Форма подачи материла: </w:t>
      </w:r>
      <w:r w:rsidRPr="004A28A9">
        <w:rPr>
          <w:sz w:val="24"/>
          <w:szCs w:val="24"/>
        </w:rPr>
        <w:t>доклады участников конференции сопровожд</w:t>
      </w:r>
      <w:r>
        <w:rPr>
          <w:sz w:val="24"/>
          <w:szCs w:val="24"/>
        </w:rPr>
        <w:t>а</w:t>
      </w:r>
      <w:r w:rsidRPr="004A28A9">
        <w:rPr>
          <w:sz w:val="24"/>
          <w:szCs w:val="24"/>
        </w:rPr>
        <w:t>ют</w:t>
      </w:r>
      <w:r w:rsidR="0073165A">
        <w:rPr>
          <w:sz w:val="24"/>
          <w:szCs w:val="24"/>
        </w:rPr>
        <w:t xml:space="preserve">ся презентацией в формате Power </w:t>
      </w:r>
      <w:r w:rsidRPr="004A28A9">
        <w:rPr>
          <w:sz w:val="24"/>
          <w:szCs w:val="24"/>
        </w:rPr>
        <w:t>Point.</w:t>
      </w:r>
    </w:p>
    <w:p w14:paraId="51FE653D" w14:textId="77777777" w:rsidR="0091095F" w:rsidRDefault="0091095F" w:rsidP="00802743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</w:p>
    <w:p w14:paraId="0CDD9A8A" w14:textId="5F581A86" w:rsidR="00B55B3B" w:rsidRPr="00EC356A" w:rsidRDefault="003A58E1" w:rsidP="00802743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Условия участия</w:t>
      </w:r>
    </w:p>
    <w:p w14:paraId="63AAEE6C" w14:textId="0F7754EC" w:rsidR="00B84911" w:rsidRDefault="00264643" w:rsidP="00B84911">
      <w:pPr>
        <w:pStyle w:val="msonormalmrcssattr"/>
        <w:shd w:val="clear" w:color="auto" w:fill="FFFFFF"/>
        <w:spacing w:before="0" w:beforeAutospacing="0" w:after="0" w:afterAutospacing="0"/>
        <w:ind w:firstLine="397"/>
      </w:pPr>
      <w:r w:rsidRPr="00EC356A">
        <w:t>Для участия в конференции необходимо в срок</w:t>
      </w:r>
      <w:r w:rsidR="00B963FA" w:rsidRPr="00EC356A">
        <w:t xml:space="preserve"> </w:t>
      </w:r>
      <w:r w:rsidRPr="00EC356A">
        <w:rPr>
          <w:b/>
        </w:rPr>
        <w:t xml:space="preserve">до </w:t>
      </w:r>
      <w:r w:rsidR="009A41B5">
        <w:rPr>
          <w:b/>
        </w:rPr>
        <w:t>1</w:t>
      </w:r>
      <w:r w:rsidR="00916C7A">
        <w:rPr>
          <w:b/>
        </w:rPr>
        <w:t>8</w:t>
      </w:r>
      <w:r w:rsidR="00E67CF4">
        <w:rPr>
          <w:b/>
        </w:rPr>
        <w:t xml:space="preserve"> </w:t>
      </w:r>
      <w:r w:rsidR="00D02340">
        <w:rPr>
          <w:b/>
        </w:rPr>
        <w:t>апрел</w:t>
      </w:r>
      <w:r w:rsidR="00E67CF4">
        <w:rPr>
          <w:b/>
        </w:rPr>
        <w:t>я 20</w:t>
      </w:r>
      <w:r w:rsidR="009A41B5">
        <w:rPr>
          <w:b/>
        </w:rPr>
        <w:t>2</w:t>
      </w:r>
      <w:r w:rsidR="002E30D3">
        <w:rPr>
          <w:b/>
        </w:rPr>
        <w:t>4</w:t>
      </w:r>
      <w:r w:rsidRPr="00EC356A">
        <w:rPr>
          <w:b/>
        </w:rPr>
        <w:t xml:space="preserve"> г.</w:t>
      </w:r>
      <w:r w:rsidR="00B963FA" w:rsidRPr="00EC356A">
        <w:rPr>
          <w:b/>
        </w:rPr>
        <w:t xml:space="preserve"> </w:t>
      </w:r>
      <w:r w:rsidR="00D15BB7">
        <w:t>п</w:t>
      </w:r>
      <w:r w:rsidR="009A41B5">
        <w:t>ройти электронную</w:t>
      </w:r>
      <w:r w:rsidR="0010594C">
        <w:t xml:space="preserve"> регистрацию на сайте КНИТУ-КАИ</w:t>
      </w:r>
      <w:r w:rsidR="00603611">
        <w:t xml:space="preserve"> по ссылке </w:t>
      </w:r>
      <w:r w:rsidR="005B7FAA">
        <w:rPr>
          <w:rFonts w:ascii="Calibri" w:hAnsi="Calibri" w:cs="Arial"/>
          <w:color w:val="1F497D"/>
          <w:sz w:val="22"/>
          <w:szCs w:val="22"/>
        </w:rPr>
        <w:br/>
      </w:r>
      <w:hyperlink r:id="rId9" w:history="1">
        <w:r w:rsidR="002E30D3" w:rsidRPr="002E0783">
          <w:rPr>
            <w:rStyle w:val="a5"/>
            <w:rFonts w:ascii="Arial" w:hAnsi="Arial" w:cs="Arial"/>
            <w:sz w:val="23"/>
            <w:szCs w:val="23"/>
            <w:highlight w:val="yellow"/>
            <w:shd w:val="clear" w:color="auto" w:fill="FFFFFF"/>
          </w:rPr>
          <w:t>https://kai.ru/web/institute-of-economics-management-and-social-technologies/inostrannyj-azyk-kak-sredstvo-professional-noj-kommunikacii</w:t>
        </w:r>
      </w:hyperlink>
      <w:r w:rsidR="005B7FAA" w:rsidRPr="00E737E3">
        <w:rPr>
          <w:rFonts w:ascii="Arial" w:hAnsi="Arial" w:cs="Arial"/>
          <w:color w:val="333333"/>
          <w:sz w:val="23"/>
          <w:szCs w:val="23"/>
        </w:rPr>
        <w:t xml:space="preserve"> </w:t>
      </w:r>
      <w:r w:rsidR="00D15BB7" w:rsidRPr="00E737E3">
        <w:t xml:space="preserve">и </w:t>
      </w:r>
      <w:r w:rsidR="001C0B8F">
        <w:t xml:space="preserve">прикрепить </w:t>
      </w:r>
      <w:r w:rsidR="00D15BB7">
        <w:t xml:space="preserve">презентацию в формате </w:t>
      </w:r>
      <w:r w:rsidR="00D15BB7">
        <w:rPr>
          <w:lang w:val="en-US"/>
        </w:rPr>
        <w:t>P</w:t>
      </w:r>
      <w:r w:rsidR="001C0B8F">
        <w:rPr>
          <w:lang w:val="en-GB"/>
        </w:rPr>
        <w:t>DF</w:t>
      </w:r>
      <w:r w:rsidR="00F31269">
        <w:t xml:space="preserve"> на странице Конференции</w:t>
      </w:r>
      <w:r w:rsidR="004A20BF">
        <w:t xml:space="preserve"> </w:t>
      </w:r>
      <w:r w:rsidR="00F15E79">
        <w:t xml:space="preserve">в системе </w:t>
      </w:r>
      <w:r w:rsidR="00F15E79">
        <w:rPr>
          <w:lang w:val="en-GB"/>
        </w:rPr>
        <w:t>MOODLE</w:t>
      </w:r>
      <w:r w:rsidR="00F15E79" w:rsidRPr="00F15E79">
        <w:t xml:space="preserve"> </w:t>
      </w:r>
      <w:r w:rsidR="004A20BF">
        <w:t>(название файла: № секции_ФИО, н-р, 3_ИвановВВ)</w:t>
      </w:r>
      <w:r w:rsidR="0010594C">
        <w:t>.</w:t>
      </w:r>
    </w:p>
    <w:p w14:paraId="05ECF2C1" w14:textId="27D122C0" w:rsidR="00264643" w:rsidRPr="00F15E79" w:rsidRDefault="00F31269" w:rsidP="00B84911">
      <w:pPr>
        <w:pStyle w:val="msonormalmrcssattr"/>
        <w:shd w:val="clear" w:color="auto" w:fill="FFFFFF"/>
        <w:spacing w:before="0" w:beforeAutospacing="0" w:after="0" w:afterAutospacing="0"/>
        <w:ind w:firstLine="397"/>
        <w:rPr>
          <w:rFonts w:ascii="Arial" w:hAnsi="Arial" w:cs="Arial"/>
          <w:color w:val="333333"/>
          <w:sz w:val="23"/>
          <w:szCs w:val="23"/>
        </w:rPr>
      </w:pPr>
      <w:r>
        <w:t>Регистрация проходит в 2 этапа. После 1го этапа на электронную почту участника высылается кодовое слово. На 2ом этапе необходимо зайти на страницу конкурса</w:t>
      </w:r>
      <w:r w:rsidR="00F15E79">
        <w:t>.</w:t>
      </w:r>
    </w:p>
    <w:p w14:paraId="568B9E87" w14:textId="77777777" w:rsidR="0091095F" w:rsidRDefault="0091095F" w:rsidP="00D02340">
      <w:pPr>
        <w:tabs>
          <w:tab w:val="left" w:pos="3544"/>
        </w:tabs>
        <w:spacing w:before="120" w:after="120"/>
        <w:jc w:val="center"/>
        <w:rPr>
          <w:b/>
          <w:sz w:val="24"/>
          <w:szCs w:val="24"/>
        </w:rPr>
      </w:pPr>
    </w:p>
    <w:p w14:paraId="474ACEF7" w14:textId="77777777" w:rsidR="0091095F" w:rsidRDefault="0091095F" w:rsidP="00D02340">
      <w:pPr>
        <w:tabs>
          <w:tab w:val="left" w:pos="3544"/>
        </w:tabs>
        <w:spacing w:before="120" w:after="120"/>
        <w:jc w:val="center"/>
        <w:rPr>
          <w:b/>
          <w:sz w:val="24"/>
          <w:szCs w:val="24"/>
        </w:rPr>
      </w:pPr>
    </w:p>
    <w:p w14:paraId="6E2976C8" w14:textId="454D733D" w:rsidR="005E204B" w:rsidRDefault="00C91A1D" w:rsidP="00D02340">
      <w:pPr>
        <w:tabs>
          <w:tab w:val="left" w:pos="3544"/>
        </w:tabs>
        <w:spacing w:before="120" w:after="120"/>
        <w:jc w:val="center"/>
        <w:rPr>
          <w:b/>
          <w:sz w:val="24"/>
          <w:szCs w:val="24"/>
        </w:rPr>
      </w:pPr>
      <w:r w:rsidRPr="00EC356A">
        <w:rPr>
          <w:b/>
          <w:sz w:val="24"/>
          <w:szCs w:val="24"/>
        </w:rPr>
        <w:lastRenderedPageBreak/>
        <w:t>СЕКЦИИ</w:t>
      </w:r>
    </w:p>
    <w:p w14:paraId="47BEB7FD" w14:textId="77777777" w:rsidR="00104569" w:rsidRPr="00D348D8" w:rsidRDefault="00104569" w:rsidP="00104569">
      <w:pPr>
        <w:rPr>
          <w:sz w:val="24"/>
          <w:szCs w:val="24"/>
        </w:rPr>
      </w:pPr>
      <w:r w:rsidRPr="00A56BC5">
        <w:rPr>
          <w:b/>
          <w:bCs/>
          <w:sz w:val="24"/>
          <w:szCs w:val="24"/>
        </w:rPr>
        <w:t>Секция 1.</w:t>
      </w:r>
      <w:r w:rsidRPr="00D348D8">
        <w:rPr>
          <w:sz w:val="24"/>
          <w:szCs w:val="24"/>
        </w:rPr>
        <w:t xml:space="preserve"> Правовые, экономические и социальные проблемы на современном этапе развития общества</w:t>
      </w:r>
    </w:p>
    <w:p w14:paraId="7AA53CF3" w14:textId="77777777" w:rsidR="00104569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>Председатель: канд. ист. наук, доцент Е.В. Афонина.</w:t>
      </w:r>
    </w:p>
    <w:p w14:paraId="6DC0E1FF" w14:textId="38655922" w:rsidR="002E30D3" w:rsidRPr="00D348D8" w:rsidRDefault="002E30D3" w:rsidP="00104569">
      <w:pPr>
        <w:rPr>
          <w:sz w:val="24"/>
          <w:szCs w:val="24"/>
        </w:rPr>
      </w:pPr>
      <w:r>
        <w:rPr>
          <w:sz w:val="24"/>
          <w:szCs w:val="24"/>
        </w:rPr>
        <w:t xml:space="preserve">Зам.председателя: </w:t>
      </w:r>
      <w:r w:rsidR="0091095F" w:rsidRPr="00D348D8">
        <w:rPr>
          <w:sz w:val="24"/>
          <w:szCs w:val="24"/>
        </w:rPr>
        <w:t>ст.преподаватель</w:t>
      </w:r>
      <w:r w:rsidR="0091095F">
        <w:rPr>
          <w:sz w:val="24"/>
          <w:szCs w:val="24"/>
        </w:rPr>
        <w:t xml:space="preserve"> Р.Р. Валеева</w:t>
      </w:r>
    </w:p>
    <w:p w14:paraId="30202087" w14:textId="5BA7B50A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 xml:space="preserve">Секретарь: </w:t>
      </w:r>
      <w:r w:rsidR="0091095F" w:rsidRPr="00D348D8">
        <w:rPr>
          <w:sz w:val="24"/>
          <w:szCs w:val="24"/>
        </w:rPr>
        <w:t>ст.преподаватель</w:t>
      </w:r>
      <w:r w:rsidR="0091095F">
        <w:rPr>
          <w:sz w:val="24"/>
          <w:szCs w:val="24"/>
        </w:rPr>
        <w:t xml:space="preserve"> </w:t>
      </w:r>
      <w:r w:rsidR="002E30D3">
        <w:rPr>
          <w:sz w:val="24"/>
          <w:szCs w:val="24"/>
        </w:rPr>
        <w:t>Л.Э.Урманова.</w:t>
      </w:r>
    </w:p>
    <w:p w14:paraId="5B8CA465" w14:textId="77777777" w:rsidR="00104569" w:rsidRPr="00D348D8" w:rsidRDefault="00104569" w:rsidP="00104569">
      <w:pPr>
        <w:rPr>
          <w:sz w:val="24"/>
          <w:szCs w:val="24"/>
        </w:rPr>
      </w:pPr>
      <w:r w:rsidRPr="00A56BC5">
        <w:rPr>
          <w:b/>
          <w:bCs/>
          <w:sz w:val="24"/>
          <w:szCs w:val="24"/>
        </w:rPr>
        <w:t>Секция 2.</w:t>
      </w:r>
      <w:r w:rsidRPr="00D348D8">
        <w:rPr>
          <w:sz w:val="24"/>
          <w:szCs w:val="24"/>
        </w:rPr>
        <w:t xml:space="preserve"> Инновации в науке и современное общество</w:t>
      </w:r>
    </w:p>
    <w:p w14:paraId="15E092EA" w14:textId="77777777" w:rsidR="002E30D3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 xml:space="preserve">Председатель: </w:t>
      </w:r>
      <w:r w:rsidR="002E30D3" w:rsidRPr="00D348D8">
        <w:rPr>
          <w:sz w:val="24"/>
          <w:szCs w:val="24"/>
        </w:rPr>
        <w:t>канд. пед. наук, доцент Е.Ю. Лаптева.</w:t>
      </w:r>
    </w:p>
    <w:p w14:paraId="3D8BB03A" w14:textId="6D461889" w:rsidR="00104569" w:rsidRPr="00D348D8" w:rsidRDefault="002E30D3" w:rsidP="00104569">
      <w:pPr>
        <w:rPr>
          <w:sz w:val="24"/>
          <w:szCs w:val="24"/>
        </w:rPr>
      </w:pPr>
      <w:r>
        <w:rPr>
          <w:sz w:val="24"/>
          <w:szCs w:val="24"/>
        </w:rPr>
        <w:t xml:space="preserve">Зам.председателя: </w:t>
      </w:r>
      <w:r w:rsidR="00104569" w:rsidRPr="00D348D8">
        <w:rPr>
          <w:sz w:val="24"/>
          <w:szCs w:val="24"/>
        </w:rPr>
        <w:t xml:space="preserve">канд. </w:t>
      </w:r>
      <w:r w:rsidR="00095403">
        <w:rPr>
          <w:sz w:val="24"/>
          <w:szCs w:val="24"/>
        </w:rPr>
        <w:t>пед</w:t>
      </w:r>
      <w:r w:rsidR="00104569" w:rsidRPr="00D348D8">
        <w:rPr>
          <w:sz w:val="24"/>
          <w:szCs w:val="24"/>
        </w:rPr>
        <w:t xml:space="preserve">. наук, доцент </w:t>
      </w:r>
      <w:r w:rsidR="00095403">
        <w:rPr>
          <w:sz w:val="24"/>
          <w:szCs w:val="24"/>
        </w:rPr>
        <w:t>О.В.Лопатина</w:t>
      </w:r>
      <w:r w:rsidR="00104569" w:rsidRPr="00D348D8">
        <w:rPr>
          <w:sz w:val="24"/>
          <w:szCs w:val="24"/>
        </w:rPr>
        <w:t>.</w:t>
      </w:r>
    </w:p>
    <w:p w14:paraId="32F46C60" w14:textId="774EC3C1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 xml:space="preserve">Секретарь: преподаватель </w:t>
      </w:r>
      <w:r w:rsidR="00916C7A">
        <w:rPr>
          <w:sz w:val="24"/>
          <w:szCs w:val="24"/>
        </w:rPr>
        <w:t>И.Р. Гилязова</w:t>
      </w:r>
      <w:r w:rsidRPr="00D348D8">
        <w:rPr>
          <w:sz w:val="24"/>
          <w:szCs w:val="24"/>
        </w:rPr>
        <w:t>.</w:t>
      </w:r>
    </w:p>
    <w:p w14:paraId="65EE6767" w14:textId="77777777" w:rsidR="00104569" w:rsidRPr="00D348D8" w:rsidRDefault="00104569" w:rsidP="00104569">
      <w:pPr>
        <w:rPr>
          <w:sz w:val="24"/>
          <w:szCs w:val="24"/>
        </w:rPr>
      </w:pPr>
      <w:r w:rsidRPr="00A56BC5">
        <w:rPr>
          <w:b/>
          <w:bCs/>
          <w:sz w:val="24"/>
          <w:szCs w:val="24"/>
        </w:rPr>
        <w:t>Секция 3.</w:t>
      </w:r>
      <w:r w:rsidRPr="00D348D8">
        <w:rPr>
          <w:sz w:val="24"/>
          <w:szCs w:val="24"/>
        </w:rPr>
        <w:t xml:space="preserve"> Актуальные проблемы переводоведения и  проблемы перевода специальной научной литературы</w:t>
      </w:r>
    </w:p>
    <w:p w14:paraId="0601D408" w14:textId="77777777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>Председатель: канд. филол. наук, доцент Д.А.Тишкина.</w:t>
      </w:r>
    </w:p>
    <w:p w14:paraId="0F2FE2D1" w14:textId="14F4D1D2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>Секретарь: преподаватель А.А. Артамонова.</w:t>
      </w:r>
    </w:p>
    <w:p w14:paraId="3B1D3056" w14:textId="77777777" w:rsidR="00104569" w:rsidRPr="00D348D8" w:rsidRDefault="00104569" w:rsidP="00104569">
      <w:pPr>
        <w:rPr>
          <w:sz w:val="24"/>
          <w:szCs w:val="24"/>
        </w:rPr>
      </w:pPr>
      <w:r w:rsidRPr="00A56BC5">
        <w:rPr>
          <w:b/>
          <w:bCs/>
          <w:sz w:val="24"/>
          <w:szCs w:val="24"/>
        </w:rPr>
        <w:t>Секция 4.</w:t>
      </w:r>
      <w:r w:rsidRPr="00D348D8">
        <w:rPr>
          <w:sz w:val="24"/>
          <w:szCs w:val="24"/>
        </w:rPr>
        <w:t xml:space="preserve"> Фундаментальные и прикладные исследования в науке</w:t>
      </w:r>
    </w:p>
    <w:p w14:paraId="69D426DC" w14:textId="77777777" w:rsidR="00104569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>Председатель: канд. филол. наук, доцент Р.Р. Яхина.</w:t>
      </w:r>
    </w:p>
    <w:p w14:paraId="7EB942F1" w14:textId="0154E70F" w:rsidR="002E30D3" w:rsidRPr="00D348D8" w:rsidRDefault="002E30D3" w:rsidP="00104569">
      <w:pPr>
        <w:rPr>
          <w:sz w:val="24"/>
          <w:szCs w:val="24"/>
        </w:rPr>
      </w:pPr>
      <w:r>
        <w:rPr>
          <w:sz w:val="24"/>
          <w:szCs w:val="24"/>
        </w:rPr>
        <w:t xml:space="preserve">Зам.председателя: </w:t>
      </w:r>
      <w:r w:rsidRPr="00D348D8">
        <w:rPr>
          <w:sz w:val="24"/>
          <w:szCs w:val="24"/>
        </w:rPr>
        <w:t>к.филол.н., доцент</w:t>
      </w:r>
      <w:r>
        <w:rPr>
          <w:sz w:val="24"/>
          <w:szCs w:val="24"/>
        </w:rPr>
        <w:t xml:space="preserve"> Д.М. Зиннатова.</w:t>
      </w:r>
    </w:p>
    <w:p w14:paraId="0AE3BB0A" w14:textId="77777777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>Секретарь: канд. пед. наук, старший преподаватель Ю.О. Тигина.</w:t>
      </w:r>
    </w:p>
    <w:p w14:paraId="5D8B1E70" w14:textId="77777777" w:rsidR="00104569" w:rsidRPr="00D348D8" w:rsidRDefault="00104569" w:rsidP="00104569">
      <w:pPr>
        <w:rPr>
          <w:sz w:val="24"/>
          <w:szCs w:val="24"/>
        </w:rPr>
      </w:pPr>
      <w:r w:rsidRPr="00A56BC5">
        <w:rPr>
          <w:b/>
          <w:bCs/>
          <w:sz w:val="24"/>
          <w:szCs w:val="24"/>
        </w:rPr>
        <w:t>Секция 5.</w:t>
      </w:r>
      <w:r w:rsidRPr="00D348D8">
        <w:rPr>
          <w:sz w:val="24"/>
          <w:szCs w:val="24"/>
        </w:rPr>
        <w:t xml:space="preserve"> Актуальность французского и немецкого языков в современных научных исследованиях</w:t>
      </w:r>
    </w:p>
    <w:p w14:paraId="3D1B842E" w14:textId="77777777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>Председатель: к.филол.н., доцент Г.Р. Чумарина.</w:t>
      </w:r>
    </w:p>
    <w:p w14:paraId="6A573718" w14:textId="31F80BC5" w:rsidR="002E30D3" w:rsidRDefault="002E30D3" w:rsidP="00104569">
      <w:pPr>
        <w:rPr>
          <w:sz w:val="24"/>
          <w:szCs w:val="24"/>
        </w:rPr>
      </w:pPr>
      <w:r>
        <w:rPr>
          <w:sz w:val="24"/>
          <w:szCs w:val="24"/>
        </w:rPr>
        <w:t xml:space="preserve">Зам.председателя: </w:t>
      </w:r>
      <w:r w:rsidRPr="00D348D8">
        <w:rPr>
          <w:sz w:val="24"/>
          <w:szCs w:val="24"/>
        </w:rPr>
        <w:t>к.филол.н., доцент</w:t>
      </w:r>
      <w:r>
        <w:rPr>
          <w:sz w:val="24"/>
          <w:szCs w:val="24"/>
        </w:rPr>
        <w:t xml:space="preserve"> А.П. Султанова</w:t>
      </w:r>
    </w:p>
    <w:p w14:paraId="63AABC37" w14:textId="747C946E" w:rsidR="00104569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>Секретарь: ст.преподаватель С.В. Кочурова.</w:t>
      </w:r>
    </w:p>
    <w:p w14:paraId="28036C37" w14:textId="77777777" w:rsidR="00104569" w:rsidRPr="00D02340" w:rsidRDefault="00104569" w:rsidP="00D02340">
      <w:pPr>
        <w:tabs>
          <w:tab w:val="left" w:pos="3544"/>
        </w:tabs>
        <w:spacing w:before="120" w:after="120"/>
        <w:jc w:val="center"/>
        <w:rPr>
          <w:sz w:val="24"/>
          <w:szCs w:val="24"/>
        </w:rPr>
      </w:pPr>
    </w:p>
    <w:p w14:paraId="265B327A" w14:textId="77777777" w:rsidR="00E11B1F" w:rsidRPr="00EC356A" w:rsidRDefault="00E11B1F" w:rsidP="00E11B1F">
      <w:pPr>
        <w:widowControl/>
        <w:spacing w:before="120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На конференцию предоставляются результаты научных, практических, теоретических и оригинальных исследований и решений проблемных вопросов в сфере</w:t>
      </w:r>
      <w:r w:rsidR="00837CFD" w:rsidRPr="00EC356A">
        <w:rPr>
          <w:sz w:val="24"/>
          <w:szCs w:val="24"/>
        </w:rPr>
        <w:t xml:space="preserve"> профессиональной коммуникации.</w:t>
      </w:r>
    </w:p>
    <w:p w14:paraId="0C6770F7" w14:textId="77777777" w:rsidR="0091095F" w:rsidRDefault="0091095F" w:rsidP="00DA1A18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</w:p>
    <w:p w14:paraId="13AC4A84" w14:textId="730470C7" w:rsidR="00DA1A18" w:rsidRDefault="00DA1A18" w:rsidP="00DA1A18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>Форма подачи материалов:</w:t>
      </w:r>
    </w:p>
    <w:p w14:paraId="09D8DB0C" w14:textId="77777777" w:rsidR="0091095F" w:rsidRPr="00EC356A" w:rsidRDefault="0091095F" w:rsidP="00DA1A18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</w:p>
    <w:p w14:paraId="53B35569" w14:textId="77777777" w:rsidR="00DA1A18" w:rsidRPr="00EC356A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первый слайд презентации – тема доклада, ФИО студента, номер группы, ФИО </w:t>
      </w:r>
      <w:r w:rsidR="00553BDF">
        <w:rPr>
          <w:sz w:val="24"/>
          <w:szCs w:val="24"/>
        </w:rPr>
        <w:t xml:space="preserve">и должность </w:t>
      </w:r>
      <w:r w:rsidRPr="00EC356A">
        <w:rPr>
          <w:sz w:val="24"/>
          <w:szCs w:val="24"/>
        </w:rPr>
        <w:t>научного руководителя;</w:t>
      </w:r>
    </w:p>
    <w:p w14:paraId="21E08479" w14:textId="77777777" w:rsidR="00553BDF" w:rsidRDefault="00DA1A18" w:rsidP="00553BDF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второй слайд – раскрытие новизны темы;</w:t>
      </w:r>
    </w:p>
    <w:p w14:paraId="3D46DBF1" w14:textId="323E0B61" w:rsidR="00553BDF" w:rsidRDefault="00553BDF" w:rsidP="00553BDF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553BDF">
        <w:rPr>
          <w:sz w:val="24"/>
          <w:szCs w:val="24"/>
        </w:rPr>
        <w:t xml:space="preserve">ретий и последующие слайды – </w:t>
      </w:r>
      <w:r w:rsidR="002E30D3">
        <w:rPr>
          <w:sz w:val="24"/>
          <w:szCs w:val="24"/>
        </w:rPr>
        <w:t>о</w:t>
      </w:r>
      <w:r w:rsidRPr="00553BDF">
        <w:rPr>
          <w:sz w:val="24"/>
          <w:szCs w:val="24"/>
        </w:rPr>
        <w:t>сновная часть (презентация своего исследования);</w:t>
      </w:r>
    </w:p>
    <w:p w14:paraId="6270790D" w14:textId="77777777" w:rsidR="00553BDF" w:rsidRPr="00553BDF" w:rsidRDefault="00553BDF" w:rsidP="00553BDF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553BDF">
        <w:rPr>
          <w:sz w:val="24"/>
          <w:szCs w:val="24"/>
        </w:rPr>
        <w:t>заключение – выводы, подтверждение или опровержение первоначально выдвигаемой гипотезы;</w:t>
      </w:r>
    </w:p>
    <w:p w14:paraId="0FE0D306" w14:textId="77777777" w:rsidR="00DA1A18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последний слайд – список источников, использованных при подготовке презентации (не менее трёх источников).</w:t>
      </w:r>
    </w:p>
    <w:p w14:paraId="3F0C44DA" w14:textId="77777777" w:rsidR="00553BDF" w:rsidRDefault="00553BDF" w:rsidP="00553BDF">
      <w:pPr>
        <w:pStyle w:val="af1"/>
        <w:widowControl/>
        <w:tabs>
          <w:tab w:val="left" w:pos="567"/>
        </w:tabs>
        <w:ind w:left="284"/>
        <w:jc w:val="both"/>
        <w:rPr>
          <w:sz w:val="24"/>
          <w:szCs w:val="24"/>
        </w:rPr>
      </w:pPr>
    </w:p>
    <w:p w14:paraId="54BA3776" w14:textId="77777777" w:rsidR="00553BDF" w:rsidRPr="00553BDF" w:rsidRDefault="00553BDF" w:rsidP="00553BDF">
      <w:pPr>
        <w:pStyle w:val="af1"/>
        <w:widowControl/>
        <w:tabs>
          <w:tab w:val="left" w:pos="1276"/>
        </w:tabs>
        <w:ind w:left="709"/>
        <w:contextualSpacing w:val="0"/>
        <w:jc w:val="both"/>
        <w:rPr>
          <w:b/>
          <w:bCs/>
          <w:sz w:val="24"/>
          <w:szCs w:val="24"/>
        </w:rPr>
      </w:pPr>
      <w:r w:rsidRPr="00553BDF">
        <w:rPr>
          <w:b/>
          <w:bCs/>
          <w:sz w:val="24"/>
          <w:szCs w:val="24"/>
        </w:rPr>
        <w:t>Оформление слайдов:</w:t>
      </w:r>
    </w:p>
    <w:p w14:paraId="07174A3D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каждый слайд (кроме первого) должен иметь короткое название (заголовок, без точки в конце), набранное шрифтом крупнее на 2 и более пт, чем основной размер шрифта.</w:t>
      </w:r>
    </w:p>
    <w:p w14:paraId="2387CC85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для основного текста рекомендуемый размер шрифта ≥ 24 пт.</w:t>
      </w:r>
    </w:p>
    <w:p w14:paraId="2C5FE14E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использование звуковых эффектов в ходе демонстрации презентации не желательны.</w:t>
      </w:r>
    </w:p>
    <w:p w14:paraId="755326E1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в титульном слайде анимация не допускается.</w:t>
      </w:r>
    </w:p>
    <w:p w14:paraId="6490574A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таблицы оформлять в одном стиле, выделить шапку таблицы.</w:t>
      </w:r>
    </w:p>
    <w:p w14:paraId="10719132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списки использовать для 2-х и более объектов, для одноуровневых списков – один вид маркеров.</w:t>
      </w:r>
    </w:p>
    <w:p w14:paraId="6FDBE06F" w14:textId="77777777" w:rsidR="00553BDF" w:rsidRPr="00553BDF" w:rsidRDefault="00553BDF" w:rsidP="00553BDF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14:paraId="613E0825" w14:textId="0466D194" w:rsidR="00553BDF" w:rsidRPr="00553BDF" w:rsidRDefault="00553BDF" w:rsidP="00553BDF">
      <w:pPr>
        <w:widowControl/>
        <w:tabs>
          <w:tab w:val="left" w:pos="1276"/>
        </w:tabs>
        <w:jc w:val="both"/>
        <w:rPr>
          <w:sz w:val="24"/>
          <w:szCs w:val="24"/>
        </w:rPr>
      </w:pPr>
      <w:r w:rsidRPr="00553BDF">
        <w:rPr>
          <w:sz w:val="24"/>
          <w:szCs w:val="24"/>
        </w:rPr>
        <w:t>В процессе выступления не допускается переход на Интернет</w:t>
      </w:r>
      <w:r w:rsidR="002E30D3">
        <w:rPr>
          <w:sz w:val="24"/>
          <w:szCs w:val="24"/>
        </w:rPr>
        <w:t>-</w:t>
      </w:r>
      <w:r w:rsidRPr="00553BDF">
        <w:rPr>
          <w:sz w:val="24"/>
          <w:szCs w:val="24"/>
        </w:rPr>
        <w:t>ресурсы, всю дополнительную информацию необходимо предварительно разместить в одной папке с презентацией (т</w:t>
      </w:r>
      <w:r w:rsidR="002E30D3">
        <w:rPr>
          <w:sz w:val="24"/>
          <w:szCs w:val="24"/>
        </w:rPr>
        <w:t>.</w:t>
      </w:r>
      <w:r w:rsidRPr="00553BDF">
        <w:rPr>
          <w:sz w:val="24"/>
          <w:szCs w:val="24"/>
        </w:rPr>
        <w:t>е</w:t>
      </w:r>
      <w:r w:rsidR="002E30D3">
        <w:rPr>
          <w:sz w:val="24"/>
          <w:szCs w:val="24"/>
        </w:rPr>
        <w:t>.</w:t>
      </w:r>
      <w:r w:rsidRPr="00553BDF">
        <w:rPr>
          <w:sz w:val="24"/>
          <w:szCs w:val="24"/>
        </w:rPr>
        <w:t xml:space="preserve"> ссылки только локальные).</w:t>
      </w:r>
    </w:p>
    <w:p w14:paraId="23CB5D2B" w14:textId="77777777" w:rsidR="00553BDF" w:rsidRPr="00553BDF" w:rsidRDefault="00553BDF" w:rsidP="00553BDF">
      <w:pPr>
        <w:pStyle w:val="af1"/>
        <w:widowControl/>
        <w:tabs>
          <w:tab w:val="left" w:pos="567"/>
        </w:tabs>
        <w:ind w:left="284"/>
        <w:jc w:val="both"/>
        <w:rPr>
          <w:sz w:val="24"/>
          <w:szCs w:val="24"/>
        </w:rPr>
      </w:pPr>
    </w:p>
    <w:p w14:paraId="4BC1F969" w14:textId="2182323A" w:rsidR="00837CFD" w:rsidRPr="00EC356A" w:rsidRDefault="00E11B1F" w:rsidP="00837CFD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 xml:space="preserve">Основные </w:t>
      </w:r>
      <w:r w:rsidR="002E30D3">
        <w:rPr>
          <w:b/>
          <w:spacing w:val="-12"/>
          <w:sz w:val="24"/>
          <w:szCs w:val="24"/>
        </w:rPr>
        <w:t>требования к содержанию презентации</w:t>
      </w:r>
      <w:r w:rsidRPr="00EC356A">
        <w:rPr>
          <w:b/>
          <w:spacing w:val="-12"/>
          <w:sz w:val="24"/>
          <w:szCs w:val="24"/>
        </w:rPr>
        <w:t>:</w:t>
      </w:r>
    </w:p>
    <w:p w14:paraId="6B8A1339" w14:textId="77777777" w:rsidR="00837CFD" w:rsidRPr="00EC356A" w:rsidRDefault="00E11B1F" w:rsidP="00E11B1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а) научность;</w:t>
      </w:r>
    </w:p>
    <w:p w14:paraId="2B1068FF" w14:textId="77777777" w:rsidR="00837CFD" w:rsidRPr="00EC356A" w:rsidRDefault="00E11B1F" w:rsidP="00E11B1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б) новизна;</w:t>
      </w:r>
    </w:p>
    <w:p w14:paraId="2F98B8B5" w14:textId="77777777" w:rsidR="00837CFD" w:rsidRPr="00EC356A" w:rsidRDefault="00837CFD" w:rsidP="00837CFD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в) </w:t>
      </w:r>
      <w:r w:rsidR="00E11B1F" w:rsidRPr="00EC356A">
        <w:rPr>
          <w:sz w:val="24"/>
          <w:szCs w:val="24"/>
        </w:rPr>
        <w:t>грамотность;</w:t>
      </w:r>
    </w:p>
    <w:p w14:paraId="10F2C8D4" w14:textId="77777777" w:rsidR="00E11B1F" w:rsidRPr="00EC356A" w:rsidRDefault="00E11B1F" w:rsidP="00837CFD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г) владение навыками презентации.</w:t>
      </w:r>
    </w:p>
    <w:p w14:paraId="4D0F3505" w14:textId="77777777" w:rsidR="00E11B1F" w:rsidRPr="00EC356A" w:rsidRDefault="00E11B1F" w:rsidP="00E11B1F">
      <w:pPr>
        <w:widowControl/>
        <w:spacing w:before="120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Оргкомитет оставляет за собой право отклонить материалы, не соответствующие тематике конференции</w:t>
      </w:r>
      <w:r w:rsidR="00F43AA9" w:rsidRPr="00EC356A">
        <w:rPr>
          <w:sz w:val="24"/>
          <w:szCs w:val="24"/>
        </w:rPr>
        <w:t xml:space="preserve"> без уведомления автора</w:t>
      </w:r>
      <w:r w:rsidRPr="00EC356A">
        <w:rPr>
          <w:sz w:val="24"/>
          <w:szCs w:val="24"/>
        </w:rPr>
        <w:t>.</w:t>
      </w:r>
    </w:p>
    <w:p w14:paraId="488F3D55" w14:textId="77777777" w:rsidR="0091095F" w:rsidRDefault="0091095F" w:rsidP="00553BDF">
      <w:pPr>
        <w:spacing w:before="120"/>
        <w:rPr>
          <w:b/>
          <w:sz w:val="24"/>
          <w:szCs w:val="24"/>
        </w:rPr>
      </w:pPr>
    </w:p>
    <w:p w14:paraId="5B71F002" w14:textId="1BF2B179" w:rsidR="00767BCD" w:rsidRPr="00EC356A" w:rsidRDefault="00767BCD" w:rsidP="00553BDF">
      <w:pPr>
        <w:spacing w:before="120"/>
        <w:rPr>
          <w:b/>
          <w:sz w:val="24"/>
          <w:szCs w:val="24"/>
        </w:rPr>
      </w:pPr>
      <w:r w:rsidRPr="00EC356A">
        <w:rPr>
          <w:b/>
          <w:sz w:val="24"/>
          <w:szCs w:val="24"/>
        </w:rPr>
        <w:t>Адрес оргкомитета:</w:t>
      </w:r>
    </w:p>
    <w:p w14:paraId="3D116BD9" w14:textId="77777777" w:rsidR="00767BCD" w:rsidRPr="00EC356A" w:rsidRDefault="00767BCD" w:rsidP="00767BCD">
      <w:pPr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420111, г. Казань, ул. </w:t>
      </w:r>
      <w:r>
        <w:rPr>
          <w:sz w:val="24"/>
          <w:szCs w:val="24"/>
        </w:rPr>
        <w:t>Четаева, 18</w:t>
      </w:r>
      <w:r w:rsidRPr="00EC356A">
        <w:rPr>
          <w:sz w:val="24"/>
          <w:szCs w:val="24"/>
        </w:rPr>
        <w:t xml:space="preserve">, КНИТУ-КАИ, </w:t>
      </w:r>
      <w:r w:rsidR="006E2BBE" w:rsidRPr="007B7F6B">
        <w:rPr>
          <w:sz w:val="24"/>
          <w:szCs w:val="24"/>
        </w:rPr>
        <w:t xml:space="preserve">кафедра </w:t>
      </w:r>
      <w:r w:rsidR="006E2BBE">
        <w:rPr>
          <w:sz w:val="24"/>
          <w:szCs w:val="24"/>
        </w:rPr>
        <w:t>иностранных языков, русского и русского как иностранного</w:t>
      </w:r>
      <w:r>
        <w:rPr>
          <w:sz w:val="24"/>
          <w:szCs w:val="24"/>
        </w:rPr>
        <w:t>, к.433</w:t>
      </w:r>
      <w:r w:rsidRPr="00EC356A">
        <w:rPr>
          <w:sz w:val="24"/>
          <w:szCs w:val="24"/>
        </w:rPr>
        <w:t>.</w:t>
      </w:r>
    </w:p>
    <w:p w14:paraId="6063259E" w14:textId="23B8B5D5" w:rsidR="00767BCD" w:rsidRDefault="00767BCD" w:rsidP="00767BCD">
      <w:pPr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Отв. секретарь: Тишкина </w:t>
      </w:r>
      <w:r w:rsidRPr="00EC356A">
        <w:rPr>
          <w:bCs/>
          <w:sz w:val="24"/>
          <w:szCs w:val="24"/>
        </w:rPr>
        <w:t>Диана Алексеевна</w:t>
      </w:r>
      <w:r w:rsidRPr="00EC356A">
        <w:rPr>
          <w:sz w:val="24"/>
          <w:szCs w:val="24"/>
        </w:rPr>
        <w:t>,</w:t>
      </w:r>
    </w:p>
    <w:p w14:paraId="00246375" w14:textId="281A9715" w:rsidR="00916C7A" w:rsidRPr="00EC356A" w:rsidRDefault="00916C7A" w:rsidP="00767BCD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</w:t>
      </w:r>
      <w:r w:rsidR="00B84911">
        <w:rPr>
          <w:sz w:val="24"/>
          <w:szCs w:val="24"/>
        </w:rPr>
        <w:t>и</w:t>
      </w:r>
      <w:r>
        <w:rPr>
          <w:sz w:val="24"/>
          <w:szCs w:val="24"/>
        </w:rPr>
        <w:t>:</w:t>
      </w:r>
      <w:r w:rsidR="00F74504">
        <w:rPr>
          <w:sz w:val="24"/>
          <w:szCs w:val="24"/>
        </w:rPr>
        <w:t xml:space="preserve"> </w:t>
      </w:r>
      <w:r w:rsidR="0091095F">
        <w:rPr>
          <w:sz w:val="24"/>
          <w:szCs w:val="24"/>
        </w:rPr>
        <w:t>Мансурова Светлана Рустэмовна</w:t>
      </w:r>
    </w:p>
    <w:p w14:paraId="56A70AAB" w14:textId="77777777" w:rsidR="00767BCD" w:rsidRPr="0091095F" w:rsidRDefault="00767BCD" w:rsidP="00767BCD">
      <w:pPr>
        <w:jc w:val="both"/>
        <w:rPr>
          <w:rStyle w:val="a5"/>
          <w:sz w:val="24"/>
          <w:szCs w:val="24"/>
        </w:rPr>
      </w:pPr>
      <w:r w:rsidRPr="00EC356A">
        <w:rPr>
          <w:spacing w:val="-14"/>
          <w:sz w:val="24"/>
          <w:szCs w:val="24"/>
          <w:lang w:val="en-US"/>
        </w:rPr>
        <w:t>E</w:t>
      </w:r>
      <w:r w:rsidRPr="0091095F">
        <w:rPr>
          <w:spacing w:val="-14"/>
          <w:sz w:val="24"/>
          <w:szCs w:val="24"/>
        </w:rPr>
        <w:t>-</w:t>
      </w:r>
      <w:r w:rsidRPr="00EC356A">
        <w:rPr>
          <w:spacing w:val="-14"/>
          <w:sz w:val="24"/>
          <w:szCs w:val="24"/>
          <w:lang w:val="en-US"/>
        </w:rPr>
        <w:t>mail</w:t>
      </w:r>
      <w:r w:rsidRPr="0091095F">
        <w:rPr>
          <w:spacing w:val="-14"/>
          <w:sz w:val="24"/>
          <w:szCs w:val="24"/>
        </w:rPr>
        <w:t xml:space="preserve">: </w:t>
      </w:r>
      <w:r w:rsidR="00FB5E6D">
        <w:rPr>
          <w:spacing w:val="-14"/>
          <w:sz w:val="24"/>
          <w:szCs w:val="24"/>
          <w:lang w:val="en-US"/>
        </w:rPr>
        <w:t>conference</w:t>
      </w:r>
      <w:r w:rsidR="00FB5E6D" w:rsidRPr="0091095F">
        <w:rPr>
          <w:spacing w:val="-14"/>
          <w:sz w:val="24"/>
          <w:szCs w:val="24"/>
        </w:rPr>
        <w:t>.</w:t>
      </w:r>
      <w:r w:rsidR="00FB5E6D">
        <w:rPr>
          <w:spacing w:val="-14"/>
          <w:sz w:val="24"/>
          <w:szCs w:val="24"/>
          <w:lang w:val="en-US"/>
        </w:rPr>
        <w:t>kai</w:t>
      </w:r>
      <w:hyperlink r:id="rId10" w:history="1">
        <w:r w:rsidRPr="0091095F">
          <w:rPr>
            <w:rStyle w:val="a5"/>
            <w:sz w:val="24"/>
            <w:szCs w:val="24"/>
          </w:rPr>
          <w:t>@</w:t>
        </w:r>
        <w:r w:rsidRPr="00EC356A">
          <w:rPr>
            <w:rStyle w:val="a5"/>
            <w:sz w:val="24"/>
            <w:szCs w:val="24"/>
            <w:lang w:val="en-US"/>
          </w:rPr>
          <w:t>yandex</w:t>
        </w:r>
        <w:r w:rsidRPr="0091095F">
          <w:rPr>
            <w:rStyle w:val="a5"/>
            <w:sz w:val="24"/>
            <w:szCs w:val="24"/>
          </w:rPr>
          <w:t>.</w:t>
        </w:r>
        <w:r w:rsidRPr="00EC356A">
          <w:rPr>
            <w:rStyle w:val="a5"/>
            <w:sz w:val="24"/>
            <w:szCs w:val="24"/>
            <w:lang w:val="en-US"/>
          </w:rPr>
          <w:t>ru</w:t>
        </w:r>
      </w:hyperlink>
    </w:p>
    <w:p w14:paraId="61512E04" w14:textId="77777777" w:rsidR="00270742" w:rsidRPr="0091095F" w:rsidRDefault="00270742" w:rsidP="00767BCD">
      <w:pPr>
        <w:jc w:val="both"/>
        <w:rPr>
          <w:spacing w:val="-14"/>
          <w:sz w:val="24"/>
          <w:szCs w:val="24"/>
        </w:rPr>
      </w:pPr>
    </w:p>
    <w:p w14:paraId="025F3EE0" w14:textId="77777777" w:rsidR="00767BCD" w:rsidRPr="0091095F" w:rsidRDefault="00767BCD" w:rsidP="00767BCD">
      <w:pPr>
        <w:spacing w:after="60"/>
        <w:ind w:right="6"/>
        <w:rPr>
          <w:sz w:val="24"/>
          <w:szCs w:val="24"/>
        </w:rPr>
      </w:pPr>
    </w:p>
    <w:p w14:paraId="1AFBCEAD" w14:textId="77777777" w:rsidR="00767BCD" w:rsidRPr="0091095F" w:rsidRDefault="00767BCD" w:rsidP="00767BCD">
      <w:pPr>
        <w:jc w:val="both"/>
        <w:rPr>
          <w:sz w:val="24"/>
          <w:szCs w:val="24"/>
        </w:rPr>
      </w:pPr>
    </w:p>
    <w:p w14:paraId="49347846" w14:textId="77777777" w:rsidR="00767BCD" w:rsidRPr="0091095F" w:rsidRDefault="00767BCD" w:rsidP="005C5C70">
      <w:pPr>
        <w:spacing w:line="216" w:lineRule="auto"/>
        <w:ind w:left="-284" w:right="-265"/>
        <w:jc w:val="center"/>
        <w:rPr>
          <w:b/>
          <w:bCs/>
          <w:sz w:val="24"/>
          <w:szCs w:val="24"/>
        </w:rPr>
      </w:pPr>
    </w:p>
    <w:p w14:paraId="7CF6F376" w14:textId="77777777" w:rsidR="003E2A77" w:rsidRPr="0091095F" w:rsidRDefault="003E2A77" w:rsidP="00AC52B1">
      <w:pPr>
        <w:tabs>
          <w:tab w:val="left" w:pos="3544"/>
        </w:tabs>
        <w:jc w:val="center"/>
        <w:rPr>
          <w:sz w:val="24"/>
          <w:szCs w:val="24"/>
        </w:rPr>
      </w:pPr>
    </w:p>
    <w:sectPr w:rsidR="003E2A77" w:rsidRPr="0091095F" w:rsidSect="00FA6FD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7292" w14:textId="77777777" w:rsidR="00C46956" w:rsidRDefault="00C46956">
      <w:r>
        <w:separator/>
      </w:r>
    </w:p>
  </w:endnote>
  <w:endnote w:type="continuationSeparator" w:id="0">
    <w:p w14:paraId="57AD35E9" w14:textId="77777777" w:rsidR="00C46956" w:rsidRDefault="00C4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1B0B" w14:textId="77777777" w:rsidR="00C46956" w:rsidRDefault="00C46956">
      <w:r>
        <w:separator/>
      </w:r>
    </w:p>
  </w:footnote>
  <w:footnote w:type="continuationSeparator" w:id="0">
    <w:p w14:paraId="688B670C" w14:textId="77777777" w:rsidR="00C46956" w:rsidRDefault="00C4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0726E"/>
    <w:multiLevelType w:val="hybridMultilevel"/>
    <w:tmpl w:val="826C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EB830BA"/>
    <w:multiLevelType w:val="multilevel"/>
    <w:tmpl w:val="118EC6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732177E1"/>
    <w:multiLevelType w:val="hybridMultilevel"/>
    <w:tmpl w:val="AB3CC5F2"/>
    <w:lvl w:ilvl="0" w:tplc="69488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77833">
    <w:abstractNumId w:val="32"/>
  </w:num>
  <w:num w:numId="2" w16cid:durableId="624965195">
    <w:abstractNumId w:val="17"/>
  </w:num>
  <w:num w:numId="3" w16cid:durableId="930351612">
    <w:abstractNumId w:val="25"/>
  </w:num>
  <w:num w:numId="4" w16cid:durableId="1318456658">
    <w:abstractNumId w:val="21"/>
  </w:num>
  <w:num w:numId="5" w16cid:durableId="1239056221">
    <w:abstractNumId w:val="13"/>
  </w:num>
  <w:num w:numId="6" w16cid:durableId="1188837950">
    <w:abstractNumId w:val="12"/>
  </w:num>
  <w:num w:numId="7" w16cid:durableId="1151874474">
    <w:abstractNumId w:val="31"/>
  </w:num>
  <w:num w:numId="8" w16cid:durableId="487677454">
    <w:abstractNumId w:val="9"/>
  </w:num>
  <w:num w:numId="9" w16cid:durableId="859121293">
    <w:abstractNumId w:val="3"/>
  </w:num>
  <w:num w:numId="10" w16cid:durableId="1666468375">
    <w:abstractNumId w:val="23"/>
  </w:num>
  <w:num w:numId="11" w16cid:durableId="301273189">
    <w:abstractNumId w:val="0"/>
  </w:num>
  <w:num w:numId="12" w16cid:durableId="186480734">
    <w:abstractNumId w:val="4"/>
  </w:num>
  <w:num w:numId="13" w16cid:durableId="51276573">
    <w:abstractNumId w:val="15"/>
  </w:num>
  <w:num w:numId="14" w16cid:durableId="1081874421">
    <w:abstractNumId w:val="14"/>
  </w:num>
  <w:num w:numId="15" w16cid:durableId="1157840265">
    <w:abstractNumId w:val="2"/>
  </w:num>
  <w:num w:numId="16" w16cid:durableId="307631017">
    <w:abstractNumId w:val="16"/>
  </w:num>
  <w:num w:numId="17" w16cid:durableId="1222057032">
    <w:abstractNumId w:val="7"/>
  </w:num>
  <w:num w:numId="18" w16cid:durableId="1283465926">
    <w:abstractNumId w:val="22"/>
  </w:num>
  <w:num w:numId="19" w16cid:durableId="181358015">
    <w:abstractNumId w:val="18"/>
  </w:num>
  <w:num w:numId="20" w16cid:durableId="505053062">
    <w:abstractNumId w:val="30"/>
  </w:num>
  <w:num w:numId="21" w16cid:durableId="2112971286">
    <w:abstractNumId w:val="29"/>
  </w:num>
  <w:num w:numId="22" w16cid:durableId="904143550">
    <w:abstractNumId w:val="24"/>
  </w:num>
  <w:num w:numId="23" w16cid:durableId="1257976779">
    <w:abstractNumId w:val="33"/>
  </w:num>
  <w:num w:numId="24" w16cid:durableId="316110754">
    <w:abstractNumId w:val="10"/>
  </w:num>
  <w:num w:numId="25" w16cid:durableId="64765799">
    <w:abstractNumId w:val="11"/>
  </w:num>
  <w:num w:numId="26" w16cid:durableId="720981496">
    <w:abstractNumId w:val="5"/>
  </w:num>
  <w:num w:numId="27" w16cid:durableId="1573202824">
    <w:abstractNumId w:val="26"/>
  </w:num>
  <w:num w:numId="28" w16cid:durableId="348482481">
    <w:abstractNumId w:val="28"/>
  </w:num>
  <w:num w:numId="29" w16cid:durableId="1113280260">
    <w:abstractNumId w:val="8"/>
  </w:num>
  <w:num w:numId="30" w16cid:durableId="2140949903">
    <w:abstractNumId w:val="1"/>
  </w:num>
  <w:num w:numId="31" w16cid:durableId="2097944339">
    <w:abstractNumId w:val="19"/>
  </w:num>
  <w:num w:numId="32" w16cid:durableId="1513492178">
    <w:abstractNumId w:val="27"/>
  </w:num>
  <w:num w:numId="33" w16cid:durableId="2110393023">
    <w:abstractNumId w:val="20"/>
  </w:num>
  <w:num w:numId="34" w16cid:durableId="1499737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15A"/>
    <w:rsid w:val="00023638"/>
    <w:rsid w:val="00026DA9"/>
    <w:rsid w:val="0003030F"/>
    <w:rsid w:val="00033BD0"/>
    <w:rsid w:val="00035C27"/>
    <w:rsid w:val="00042825"/>
    <w:rsid w:val="000431C6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87844"/>
    <w:rsid w:val="000928D1"/>
    <w:rsid w:val="00094804"/>
    <w:rsid w:val="00095403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43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AED"/>
    <w:rsid w:val="000F2CD5"/>
    <w:rsid w:val="000F3622"/>
    <w:rsid w:val="000F5613"/>
    <w:rsid w:val="001021A3"/>
    <w:rsid w:val="00102AB7"/>
    <w:rsid w:val="00104569"/>
    <w:rsid w:val="0010594C"/>
    <w:rsid w:val="00105DDB"/>
    <w:rsid w:val="001073F4"/>
    <w:rsid w:val="001079BC"/>
    <w:rsid w:val="001137E3"/>
    <w:rsid w:val="00113CDE"/>
    <w:rsid w:val="0011585C"/>
    <w:rsid w:val="00116B42"/>
    <w:rsid w:val="001234DF"/>
    <w:rsid w:val="00124ECB"/>
    <w:rsid w:val="0014188B"/>
    <w:rsid w:val="00142172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0B8F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50D4"/>
    <w:rsid w:val="00235811"/>
    <w:rsid w:val="00243274"/>
    <w:rsid w:val="00244E5D"/>
    <w:rsid w:val="00245A0A"/>
    <w:rsid w:val="00246F1E"/>
    <w:rsid w:val="00250767"/>
    <w:rsid w:val="002519DD"/>
    <w:rsid w:val="002565E4"/>
    <w:rsid w:val="00264643"/>
    <w:rsid w:val="002650A3"/>
    <w:rsid w:val="00265B4C"/>
    <w:rsid w:val="00270742"/>
    <w:rsid w:val="002709EE"/>
    <w:rsid w:val="00270A95"/>
    <w:rsid w:val="00270EBE"/>
    <w:rsid w:val="00271172"/>
    <w:rsid w:val="00274835"/>
    <w:rsid w:val="00275177"/>
    <w:rsid w:val="0027527E"/>
    <w:rsid w:val="002810F0"/>
    <w:rsid w:val="00282204"/>
    <w:rsid w:val="00283468"/>
    <w:rsid w:val="00286F72"/>
    <w:rsid w:val="002870A9"/>
    <w:rsid w:val="00287D1B"/>
    <w:rsid w:val="00290712"/>
    <w:rsid w:val="002918EC"/>
    <w:rsid w:val="0029255F"/>
    <w:rsid w:val="002A2B0A"/>
    <w:rsid w:val="002A5B41"/>
    <w:rsid w:val="002B07C8"/>
    <w:rsid w:val="002B10C4"/>
    <w:rsid w:val="002C56B4"/>
    <w:rsid w:val="002D12F7"/>
    <w:rsid w:val="002D1FDF"/>
    <w:rsid w:val="002D30FE"/>
    <w:rsid w:val="002D4BB6"/>
    <w:rsid w:val="002D5EB4"/>
    <w:rsid w:val="002E2CD4"/>
    <w:rsid w:val="002E30D3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14AE"/>
    <w:rsid w:val="0031309B"/>
    <w:rsid w:val="003135F0"/>
    <w:rsid w:val="003210F7"/>
    <w:rsid w:val="003226D1"/>
    <w:rsid w:val="00322921"/>
    <w:rsid w:val="0032381D"/>
    <w:rsid w:val="003248A8"/>
    <w:rsid w:val="00324CCD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1E28"/>
    <w:rsid w:val="003F2334"/>
    <w:rsid w:val="003F4B95"/>
    <w:rsid w:val="003F5ECD"/>
    <w:rsid w:val="003F633A"/>
    <w:rsid w:val="003F6A0B"/>
    <w:rsid w:val="003F708D"/>
    <w:rsid w:val="0040103D"/>
    <w:rsid w:val="00407869"/>
    <w:rsid w:val="00410860"/>
    <w:rsid w:val="00410F3B"/>
    <w:rsid w:val="00411711"/>
    <w:rsid w:val="0041318B"/>
    <w:rsid w:val="00422BF4"/>
    <w:rsid w:val="00433EFD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A15D1"/>
    <w:rsid w:val="004A20BF"/>
    <w:rsid w:val="004A2387"/>
    <w:rsid w:val="004A2459"/>
    <w:rsid w:val="004A28A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75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5EB3"/>
    <w:rsid w:val="00547470"/>
    <w:rsid w:val="00550FEC"/>
    <w:rsid w:val="00553147"/>
    <w:rsid w:val="00553BDF"/>
    <w:rsid w:val="0055583F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3D9E"/>
    <w:rsid w:val="005B6128"/>
    <w:rsid w:val="005B761E"/>
    <w:rsid w:val="005B7FAA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3611"/>
    <w:rsid w:val="00604808"/>
    <w:rsid w:val="00604AC5"/>
    <w:rsid w:val="00605382"/>
    <w:rsid w:val="00607C1F"/>
    <w:rsid w:val="00613DDF"/>
    <w:rsid w:val="006156DB"/>
    <w:rsid w:val="00615BFB"/>
    <w:rsid w:val="00615E9B"/>
    <w:rsid w:val="00625276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2BBE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41B3"/>
    <w:rsid w:val="00705A04"/>
    <w:rsid w:val="00707260"/>
    <w:rsid w:val="0071193D"/>
    <w:rsid w:val="0073165A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67BC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095F"/>
    <w:rsid w:val="00916179"/>
    <w:rsid w:val="00916C7A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0B40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41B5"/>
    <w:rsid w:val="009A5831"/>
    <w:rsid w:val="009B0739"/>
    <w:rsid w:val="009B0FDD"/>
    <w:rsid w:val="009B2C4B"/>
    <w:rsid w:val="009C1AC2"/>
    <w:rsid w:val="009C39FC"/>
    <w:rsid w:val="009C771D"/>
    <w:rsid w:val="009E4446"/>
    <w:rsid w:val="009F0A45"/>
    <w:rsid w:val="009F62F9"/>
    <w:rsid w:val="009F7EF6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17CE"/>
    <w:rsid w:val="00A426D7"/>
    <w:rsid w:val="00A44F7A"/>
    <w:rsid w:val="00A45988"/>
    <w:rsid w:val="00A46879"/>
    <w:rsid w:val="00A54925"/>
    <w:rsid w:val="00A5523D"/>
    <w:rsid w:val="00A5593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C7EC4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353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0DC8"/>
    <w:rsid w:val="00B31ABC"/>
    <w:rsid w:val="00B3439D"/>
    <w:rsid w:val="00B354F9"/>
    <w:rsid w:val="00B3732B"/>
    <w:rsid w:val="00B445CA"/>
    <w:rsid w:val="00B51B36"/>
    <w:rsid w:val="00B52921"/>
    <w:rsid w:val="00B54CF4"/>
    <w:rsid w:val="00B55B3B"/>
    <w:rsid w:val="00B65666"/>
    <w:rsid w:val="00B65D2F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4911"/>
    <w:rsid w:val="00B861A2"/>
    <w:rsid w:val="00B87474"/>
    <w:rsid w:val="00B90026"/>
    <w:rsid w:val="00B92CE2"/>
    <w:rsid w:val="00B963FA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752"/>
    <w:rsid w:val="00C52C94"/>
    <w:rsid w:val="00C5505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6399"/>
    <w:rsid w:val="00CB1D14"/>
    <w:rsid w:val="00CB3118"/>
    <w:rsid w:val="00CB3227"/>
    <w:rsid w:val="00CB3A6C"/>
    <w:rsid w:val="00CC0AAD"/>
    <w:rsid w:val="00CC2817"/>
    <w:rsid w:val="00CD003D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2340"/>
    <w:rsid w:val="00D03346"/>
    <w:rsid w:val="00D15BB7"/>
    <w:rsid w:val="00D16C7F"/>
    <w:rsid w:val="00D21EAD"/>
    <w:rsid w:val="00D26F91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A1A18"/>
    <w:rsid w:val="00DA2547"/>
    <w:rsid w:val="00DA3EA2"/>
    <w:rsid w:val="00DA4406"/>
    <w:rsid w:val="00DB5B2B"/>
    <w:rsid w:val="00DB7FB7"/>
    <w:rsid w:val="00DC25A2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3262"/>
    <w:rsid w:val="00DF3E2C"/>
    <w:rsid w:val="00DF45BD"/>
    <w:rsid w:val="00DF5660"/>
    <w:rsid w:val="00E00FD6"/>
    <w:rsid w:val="00E01B8E"/>
    <w:rsid w:val="00E06970"/>
    <w:rsid w:val="00E11B1F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175B"/>
    <w:rsid w:val="00E42B44"/>
    <w:rsid w:val="00E431DE"/>
    <w:rsid w:val="00E44E1D"/>
    <w:rsid w:val="00E456D0"/>
    <w:rsid w:val="00E5026E"/>
    <w:rsid w:val="00E511D0"/>
    <w:rsid w:val="00E53E64"/>
    <w:rsid w:val="00E54770"/>
    <w:rsid w:val="00E54FA0"/>
    <w:rsid w:val="00E568FA"/>
    <w:rsid w:val="00E646F2"/>
    <w:rsid w:val="00E6769D"/>
    <w:rsid w:val="00E67CF4"/>
    <w:rsid w:val="00E71382"/>
    <w:rsid w:val="00E71A4C"/>
    <w:rsid w:val="00E737E3"/>
    <w:rsid w:val="00E77965"/>
    <w:rsid w:val="00E81083"/>
    <w:rsid w:val="00E849F2"/>
    <w:rsid w:val="00E85023"/>
    <w:rsid w:val="00E852AB"/>
    <w:rsid w:val="00E85765"/>
    <w:rsid w:val="00E867A0"/>
    <w:rsid w:val="00E92B1B"/>
    <w:rsid w:val="00E9393C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356A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15E79"/>
    <w:rsid w:val="00F237D1"/>
    <w:rsid w:val="00F24F95"/>
    <w:rsid w:val="00F31269"/>
    <w:rsid w:val="00F3517B"/>
    <w:rsid w:val="00F36403"/>
    <w:rsid w:val="00F36A84"/>
    <w:rsid w:val="00F4013F"/>
    <w:rsid w:val="00F401F4"/>
    <w:rsid w:val="00F40668"/>
    <w:rsid w:val="00F408EC"/>
    <w:rsid w:val="00F43AA9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74504"/>
    <w:rsid w:val="00F77E53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5E6D"/>
    <w:rsid w:val="00FB7612"/>
    <w:rsid w:val="00FC0657"/>
    <w:rsid w:val="00FC1BA4"/>
    <w:rsid w:val="00FC33AD"/>
    <w:rsid w:val="00FC56A6"/>
    <w:rsid w:val="00FC6B96"/>
    <w:rsid w:val="00FC72CD"/>
    <w:rsid w:val="00FD0E87"/>
    <w:rsid w:val="00FD19A5"/>
    <w:rsid w:val="00FD2878"/>
    <w:rsid w:val="00FD2936"/>
    <w:rsid w:val="00FD47BB"/>
    <w:rsid w:val="00FD491A"/>
    <w:rsid w:val="00FD5066"/>
    <w:rsid w:val="00FE41F4"/>
    <w:rsid w:val="00FF2100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8260B"/>
  <w15:docId w15:val="{A5BFBE21-2EED-4F12-93A2-35EF021E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Заголовок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paragraph" w:customStyle="1" w:styleId="msonormalmrcssattr">
    <w:name w:val="msonormal_mr_css_attr"/>
    <w:basedOn w:val="a"/>
    <w:rsid w:val="005B7FA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E3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eigntea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i.ru/web/institute-of-economics-management-and-social-technologies/inostrannyj-azyk-kak-sredstvo-professional-noj-kommunik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A13-4CF9-4DEA-A84D-FBC41514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257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Диана Тишкина</cp:lastModifiedBy>
  <cp:revision>50</cp:revision>
  <cp:lastPrinted>2015-01-23T04:49:00Z</cp:lastPrinted>
  <dcterms:created xsi:type="dcterms:W3CDTF">2016-02-29T11:33:00Z</dcterms:created>
  <dcterms:modified xsi:type="dcterms:W3CDTF">2024-02-25T17:03:00Z</dcterms:modified>
</cp:coreProperties>
</file>